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A8" w:rsidRDefault="00F475A8" w:rsidP="0048391B">
      <w:pPr>
        <w:tabs>
          <w:tab w:val="left" w:pos="284"/>
        </w:tabs>
        <w:ind w:left="-142"/>
      </w:pPr>
    </w:p>
    <w:p w:rsidR="00467B50" w:rsidRDefault="00467B50" w:rsidP="003214F6">
      <w:pPr>
        <w:tabs>
          <w:tab w:val="left" w:pos="0"/>
        </w:tabs>
      </w:pPr>
    </w:p>
    <w:p w:rsidR="00467B50" w:rsidRDefault="00467B50" w:rsidP="003214F6">
      <w:pPr>
        <w:tabs>
          <w:tab w:val="left" w:pos="0"/>
        </w:tabs>
      </w:pPr>
    </w:p>
    <w:p w:rsidR="00467B50" w:rsidRDefault="00467B50" w:rsidP="003214F6">
      <w:pPr>
        <w:tabs>
          <w:tab w:val="left" w:pos="0"/>
        </w:tabs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97"/>
        <w:gridCol w:w="2683"/>
        <w:gridCol w:w="2588"/>
        <w:gridCol w:w="2802"/>
        <w:gridCol w:w="2738"/>
      </w:tblGrid>
      <w:tr w:rsidR="0006300C" w:rsidTr="00716549">
        <w:trPr>
          <w:trHeight w:val="438"/>
          <w:jc w:val="center"/>
        </w:trPr>
        <w:tc>
          <w:tcPr>
            <w:tcW w:w="0" w:type="auto"/>
            <w:gridSpan w:val="5"/>
            <w:shd w:val="clear" w:color="auto" w:fill="8DB3E2" w:themeFill="text2" w:themeFillTint="66"/>
            <w:vAlign w:val="center"/>
          </w:tcPr>
          <w:p w:rsidR="0006300C" w:rsidRPr="00E2766C" w:rsidRDefault="00E2766C" w:rsidP="00DA074B">
            <w:pPr>
              <w:ind w:right="-30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766C">
              <w:rPr>
                <w:rFonts w:ascii="Arial" w:hAnsi="Arial" w:cs="Arial"/>
                <w:b/>
                <w:sz w:val="32"/>
                <w:szCs w:val="32"/>
              </w:rPr>
              <w:t>Incarichi conferiti e autorizzati ai dipendenti</w:t>
            </w:r>
          </w:p>
          <w:p w:rsidR="0006300C" w:rsidRPr="00E2766C" w:rsidRDefault="0006300C" w:rsidP="0006300C">
            <w:pPr>
              <w:ind w:right="-300"/>
              <w:jc w:val="center"/>
              <w:rPr>
                <w:b/>
                <w:color w:val="95B3D7" w:themeColor="accent1" w:themeTint="99"/>
                <w:sz w:val="16"/>
                <w:szCs w:val="16"/>
              </w:rPr>
            </w:pPr>
          </w:p>
        </w:tc>
      </w:tr>
      <w:tr w:rsidR="0006300C" w:rsidTr="00716549">
        <w:trPr>
          <w:trHeight w:val="309"/>
          <w:jc w:val="center"/>
        </w:trPr>
        <w:tc>
          <w:tcPr>
            <w:tcW w:w="0" w:type="auto"/>
            <w:vAlign w:val="center"/>
          </w:tcPr>
          <w:p w:rsidR="0006300C" w:rsidRPr="00E2766C" w:rsidRDefault="00E2766C" w:rsidP="00206C41">
            <w:pPr>
              <w:tabs>
                <w:tab w:val="left" w:pos="432"/>
                <w:tab w:val="left" w:pos="1428"/>
              </w:tabs>
              <w:ind w:right="44"/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Nominativo</w:t>
            </w:r>
          </w:p>
        </w:tc>
        <w:tc>
          <w:tcPr>
            <w:tcW w:w="0" w:type="auto"/>
            <w:vAlign w:val="center"/>
          </w:tcPr>
          <w:p w:rsidR="0006300C" w:rsidRPr="00E2766C" w:rsidRDefault="00E2766C" w:rsidP="0006300C">
            <w:pPr>
              <w:ind w:left="80" w:right="-572" w:hanging="80"/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Oggetto Incarico</w:t>
            </w:r>
          </w:p>
        </w:tc>
        <w:tc>
          <w:tcPr>
            <w:tcW w:w="0" w:type="auto"/>
            <w:vAlign w:val="center"/>
          </w:tcPr>
          <w:p w:rsidR="0006300C" w:rsidRPr="00E2766C" w:rsidRDefault="00E2766C" w:rsidP="004F7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:rsidR="0006300C" w:rsidRPr="00E2766C" w:rsidRDefault="00E2766C" w:rsidP="00206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Durata Incarico</w:t>
            </w:r>
          </w:p>
          <w:p w:rsidR="0006300C" w:rsidRPr="00E2766C" w:rsidRDefault="00E2766C" w:rsidP="00206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Dal …… Al …….</w:t>
            </w:r>
          </w:p>
        </w:tc>
        <w:tc>
          <w:tcPr>
            <w:tcW w:w="0" w:type="auto"/>
            <w:vAlign w:val="center"/>
          </w:tcPr>
          <w:p w:rsidR="0006300C" w:rsidRPr="00E2766C" w:rsidRDefault="00E2766C" w:rsidP="00A46393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E2766C">
              <w:rPr>
                <w:rFonts w:ascii="Arial" w:hAnsi="Arial" w:cs="Arial"/>
                <w:b/>
                <w:sz w:val="18"/>
                <w:szCs w:val="18"/>
              </w:rPr>
              <w:t>Compenso Annuo</w:t>
            </w:r>
            <w:r w:rsidR="009A6753">
              <w:rPr>
                <w:rFonts w:ascii="Arial" w:hAnsi="Arial" w:cs="Arial"/>
                <w:b/>
                <w:sz w:val="18"/>
                <w:szCs w:val="18"/>
              </w:rPr>
              <w:t xml:space="preserve"> Lordo</w:t>
            </w:r>
          </w:p>
        </w:tc>
      </w:tr>
      <w:tr w:rsidR="0006300C" w:rsidRPr="00D4487A" w:rsidTr="00716549">
        <w:trPr>
          <w:trHeight w:val="270"/>
          <w:jc w:val="center"/>
        </w:trPr>
        <w:tc>
          <w:tcPr>
            <w:tcW w:w="0" w:type="auto"/>
          </w:tcPr>
          <w:p w:rsidR="0006300C" w:rsidRPr="00282F4C" w:rsidRDefault="009A6753" w:rsidP="00206C41">
            <w:pPr>
              <w:tabs>
                <w:tab w:val="left" w:pos="432"/>
                <w:tab w:val="left" w:pos="1428"/>
              </w:tabs>
              <w:ind w:right="44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v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C7756">
              <w:rPr>
                <w:rFonts w:ascii="Verdana" w:hAnsi="Verdana"/>
                <w:sz w:val="20"/>
                <w:szCs w:val="20"/>
              </w:rPr>
              <w:t xml:space="preserve">Capo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PAVONI Alessandro</w:t>
            </w:r>
          </w:p>
        </w:tc>
        <w:tc>
          <w:tcPr>
            <w:tcW w:w="0" w:type="auto"/>
          </w:tcPr>
          <w:p w:rsidR="0006300C" w:rsidRPr="00282F4C" w:rsidRDefault="009A6753" w:rsidP="00C267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v</w:t>
            </w:r>
            <w:r w:rsidR="00C267C3">
              <w:rPr>
                <w:rFonts w:ascii="Verdana" w:hAnsi="Verdana"/>
                <w:sz w:val="20"/>
                <w:szCs w:val="20"/>
              </w:rPr>
              <w:t>radim</w:t>
            </w:r>
            <w:proofErr w:type="spellEnd"/>
            <w:r w:rsidR="00C267C3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C267C3">
              <w:rPr>
                <w:rFonts w:ascii="Verdana" w:hAnsi="Verdana"/>
                <w:sz w:val="20"/>
                <w:szCs w:val="20"/>
              </w:rPr>
              <w:t>Immig</w:t>
            </w:r>
            <w:proofErr w:type="spellEnd"/>
            <w:r w:rsidR="00C267C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300C" w:rsidRPr="00282F4C" w:rsidRDefault="009A6753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scolano – Monticelli</w:t>
            </w:r>
          </w:p>
        </w:tc>
        <w:tc>
          <w:tcPr>
            <w:tcW w:w="0" w:type="auto"/>
          </w:tcPr>
          <w:p w:rsidR="0006300C" w:rsidRPr="00282F4C" w:rsidRDefault="00C02119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09.2016 e</w:t>
            </w:r>
            <w:r w:rsidR="009A6753">
              <w:rPr>
                <w:rFonts w:ascii="Verdana" w:hAnsi="Verdana"/>
                <w:sz w:val="20"/>
                <w:szCs w:val="20"/>
              </w:rPr>
              <w:t xml:space="preserve"> 26.10.2016</w:t>
            </w:r>
          </w:p>
        </w:tc>
        <w:tc>
          <w:tcPr>
            <w:tcW w:w="0" w:type="auto"/>
          </w:tcPr>
          <w:p w:rsidR="0006300C" w:rsidRPr="00282F4C" w:rsidRDefault="00716549" w:rsidP="00716549">
            <w:pPr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uro</w:t>
            </w:r>
            <w:r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  <w:r w:rsidR="009A6753">
              <w:rPr>
                <w:rFonts w:ascii="Verdana" w:hAnsi="Verdana"/>
                <w:caps/>
                <w:sz w:val="20"/>
                <w:szCs w:val="20"/>
              </w:rPr>
              <w:t>1.012,50</w:t>
            </w:r>
          </w:p>
        </w:tc>
      </w:tr>
      <w:tr w:rsidR="00282F4C" w:rsidRPr="00F03E0E" w:rsidTr="00716549">
        <w:trPr>
          <w:trHeight w:val="293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282F4C" w:rsidRPr="00282F4C" w:rsidRDefault="009A6753" w:rsidP="00206C41">
            <w:pPr>
              <w:tabs>
                <w:tab w:val="left" w:pos="432"/>
                <w:tab w:val="left" w:pos="1428"/>
              </w:tabs>
              <w:ind w:right="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o Capo CANCLINI Silvan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82F4C" w:rsidRPr="00282F4C" w:rsidRDefault="009A6753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scia Comm. patent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82F4C" w:rsidRPr="00282F4C" w:rsidRDefault="009A6753" w:rsidP="008377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ali Civili di Bresc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82F4C" w:rsidRPr="00282F4C" w:rsidRDefault="009A6753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tembre 201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82F4C" w:rsidRPr="00282F4C" w:rsidRDefault="00716549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ro </w:t>
            </w:r>
            <w:r w:rsidR="009A6753">
              <w:rPr>
                <w:rFonts w:ascii="Verdana" w:hAnsi="Verdana"/>
                <w:sz w:val="20"/>
                <w:szCs w:val="20"/>
              </w:rPr>
              <w:t>474,30</w:t>
            </w:r>
          </w:p>
        </w:tc>
      </w:tr>
      <w:tr w:rsidR="00EE5EF3" w:rsidRPr="00F03E0E" w:rsidTr="00716549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E5EF3" w:rsidRPr="00282F4C" w:rsidRDefault="00EE5EF3" w:rsidP="00206C41">
            <w:pPr>
              <w:tabs>
                <w:tab w:val="left" w:pos="432"/>
                <w:tab w:val="left" w:pos="1428"/>
              </w:tabs>
              <w:ind w:right="44"/>
              <w:rPr>
                <w:rFonts w:ascii="Verdana" w:hAnsi="Verdana"/>
                <w:sz w:val="20"/>
                <w:szCs w:val="20"/>
              </w:rPr>
            </w:pPr>
            <w:r w:rsidRPr="009A6753">
              <w:rPr>
                <w:rFonts w:ascii="Verdana" w:hAnsi="Verdana"/>
                <w:sz w:val="20"/>
                <w:szCs w:val="20"/>
              </w:rPr>
              <w:t>Medico Capo CANCLINI Silvan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E5EF3" w:rsidRPr="00282F4C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  <w:r w:rsidRPr="009A6753">
              <w:rPr>
                <w:rFonts w:ascii="Verdana" w:hAnsi="Verdana"/>
                <w:sz w:val="20"/>
                <w:szCs w:val="20"/>
              </w:rPr>
              <w:t>Brescia Comm. patenti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E5EF3" w:rsidRPr="00EE5EF3" w:rsidRDefault="00B51B39" w:rsidP="00B35B5A">
            <w:pPr>
              <w:tabs>
                <w:tab w:val="left" w:pos="432"/>
                <w:tab w:val="left" w:pos="1428"/>
              </w:tabs>
              <w:ind w:right="4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ali Civili di Bresc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E5EF3" w:rsidRPr="00282F4C" w:rsidRDefault="00EE5EF3" w:rsidP="00F23734">
            <w:pPr>
              <w:tabs>
                <w:tab w:val="left" w:pos="4535"/>
              </w:tabs>
              <w:ind w:right="-13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cembre </w:t>
            </w:r>
            <w:r w:rsidR="00F23734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E5EF3" w:rsidRPr="00282F4C" w:rsidRDefault="00716549" w:rsidP="00716549">
            <w:pPr>
              <w:tabs>
                <w:tab w:val="left" w:pos="49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uro 1</w:t>
            </w:r>
            <w:r w:rsidR="00EE5EF3">
              <w:rPr>
                <w:rFonts w:ascii="Verdana" w:hAnsi="Verdana"/>
                <w:sz w:val="20"/>
                <w:szCs w:val="20"/>
              </w:rPr>
              <w:t>.467,54</w:t>
            </w:r>
          </w:p>
        </w:tc>
      </w:tr>
      <w:tr w:rsidR="00EE5EF3" w:rsidRPr="00EE5EF3" w:rsidTr="007165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5EF3" w:rsidRPr="00EE5EF3" w:rsidRDefault="00EE5EF3" w:rsidP="00EE5EF3">
            <w:pPr>
              <w:tabs>
                <w:tab w:val="left" w:pos="432"/>
                <w:tab w:val="left" w:pos="1428"/>
              </w:tabs>
              <w:ind w:right="44" w:firstLine="7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5EF3" w:rsidRPr="00EE5EF3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5EF3" w:rsidRPr="00EE5EF3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5EF3" w:rsidRPr="00EE5EF3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5EF3" w:rsidRPr="00EE5EF3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5EF3" w:rsidRPr="00F03E0E" w:rsidTr="007165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EF3" w:rsidRPr="00282F4C" w:rsidRDefault="00EE5EF3" w:rsidP="00206C41">
            <w:pPr>
              <w:tabs>
                <w:tab w:val="left" w:pos="432"/>
                <w:tab w:val="left" w:pos="1428"/>
              </w:tabs>
              <w:ind w:right="4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EF3" w:rsidRPr="00282F4C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EF3" w:rsidRPr="00282F4C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EF3" w:rsidRPr="00282F4C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EF3" w:rsidRPr="00282F4C" w:rsidRDefault="00EE5EF3" w:rsidP="009F07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ginale firmato agli atti</w:t>
            </w:r>
          </w:p>
        </w:tc>
      </w:tr>
    </w:tbl>
    <w:p w:rsidR="003B07B2" w:rsidRDefault="003B07B2" w:rsidP="003B07B2">
      <w:pPr>
        <w:jc w:val="center"/>
      </w:pPr>
    </w:p>
    <w:sectPr w:rsidR="003B07B2" w:rsidSect="00E2766C">
      <w:pgSz w:w="16838" w:h="11906" w:orient="landscape"/>
      <w:pgMar w:top="1134" w:right="363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85F"/>
    <w:multiLevelType w:val="hybridMultilevel"/>
    <w:tmpl w:val="B358C1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B2"/>
    <w:rsid w:val="00000129"/>
    <w:rsid w:val="000007C4"/>
    <w:rsid w:val="00011141"/>
    <w:rsid w:val="00025608"/>
    <w:rsid w:val="000368FF"/>
    <w:rsid w:val="00040481"/>
    <w:rsid w:val="00042738"/>
    <w:rsid w:val="00051F3A"/>
    <w:rsid w:val="000526DB"/>
    <w:rsid w:val="0006300C"/>
    <w:rsid w:val="00070559"/>
    <w:rsid w:val="00084239"/>
    <w:rsid w:val="000A56F9"/>
    <w:rsid w:val="000D267B"/>
    <w:rsid w:val="000D60E4"/>
    <w:rsid w:val="000E00E3"/>
    <w:rsid w:val="000F05AD"/>
    <w:rsid w:val="000F7302"/>
    <w:rsid w:val="00104DA4"/>
    <w:rsid w:val="0011330F"/>
    <w:rsid w:val="00114F9B"/>
    <w:rsid w:val="001235FC"/>
    <w:rsid w:val="00130BCE"/>
    <w:rsid w:val="00141CFB"/>
    <w:rsid w:val="001426D2"/>
    <w:rsid w:val="00152C55"/>
    <w:rsid w:val="00154DFB"/>
    <w:rsid w:val="00155B3F"/>
    <w:rsid w:val="00156376"/>
    <w:rsid w:val="00156712"/>
    <w:rsid w:val="00160365"/>
    <w:rsid w:val="00170889"/>
    <w:rsid w:val="001951D3"/>
    <w:rsid w:val="001B4022"/>
    <w:rsid w:val="001B733A"/>
    <w:rsid w:val="001E2C00"/>
    <w:rsid w:val="001F2322"/>
    <w:rsid w:val="001F63E3"/>
    <w:rsid w:val="001F7092"/>
    <w:rsid w:val="00200972"/>
    <w:rsid w:val="00206C41"/>
    <w:rsid w:val="00215FB8"/>
    <w:rsid w:val="002456C8"/>
    <w:rsid w:val="00256F55"/>
    <w:rsid w:val="0026043F"/>
    <w:rsid w:val="00263A3E"/>
    <w:rsid w:val="002753AA"/>
    <w:rsid w:val="00275DDC"/>
    <w:rsid w:val="00282F4C"/>
    <w:rsid w:val="00284683"/>
    <w:rsid w:val="00286430"/>
    <w:rsid w:val="00286A33"/>
    <w:rsid w:val="00291325"/>
    <w:rsid w:val="002967FD"/>
    <w:rsid w:val="002A4827"/>
    <w:rsid w:val="002B20FE"/>
    <w:rsid w:val="002B4EDB"/>
    <w:rsid w:val="002E15E8"/>
    <w:rsid w:val="0030176D"/>
    <w:rsid w:val="0030186C"/>
    <w:rsid w:val="003019A5"/>
    <w:rsid w:val="003128F4"/>
    <w:rsid w:val="00316B16"/>
    <w:rsid w:val="00320AEF"/>
    <w:rsid w:val="003214F6"/>
    <w:rsid w:val="00326945"/>
    <w:rsid w:val="003278B4"/>
    <w:rsid w:val="0033738C"/>
    <w:rsid w:val="00354078"/>
    <w:rsid w:val="00356F58"/>
    <w:rsid w:val="00384034"/>
    <w:rsid w:val="00385350"/>
    <w:rsid w:val="003855C1"/>
    <w:rsid w:val="003968B5"/>
    <w:rsid w:val="003B07B2"/>
    <w:rsid w:val="003B4CB7"/>
    <w:rsid w:val="003B73A2"/>
    <w:rsid w:val="003C7756"/>
    <w:rsid w:val="003D54CC"/>
    <w:rsid w:val="00403042"/>
    <w:rsid w:val="00410783"/>
    <w:rsid w:val="00417E85"/>
    <w:rsid w:val="00426123"/>
    <w:rsid w:val="004328F6"/>
    <w:rsid w:val="00445795"/>
    <w:rsid w:val="00467B50"/>
    <w:rsid w:val="004729C8"/>
    <w:rsid w:val="004763A2"/>
    <w:rsid w:val="00477ADA"/>
    <w:rsid w:val="004819D3"/>
    <w:rsid w:val="0048281B"/>
    <w:rsid w:val="0048391B"/>
    <w:rsid w:val="00490A6B"/>
    <w:rsid w:val="00496DAD"/>
    <w:rsid w:val="004B12A0"/>
    <w:rsid w:val="004B5D4F"/>
    <w:rsid w:val="004D1810"/>
    <w:rsid w:val="004E1381"/>
    <w:rsid w:val="004E1655"/>
    <w:rsid w:val="004E186C"/>
    <w:rsid w:val="004F7E8C"/>
    <w:rsid w:val="0050123F"/>
    <w:rsid w:val="005029E9"/>
    <w:rsid w:val="0052707E"/>
    <w:rsid w:val="00555436"/>
    <w:rsid w:val="0057494C"/>
    <w:rsid w:val="00582D91"/>
    <w:rsid w:val="0058503E"/>
    <w:rsid w:val="00592CB2"/>
    <w:rsid w:val="005C6A0B"/>
    <w:rsid w:val="005F47A4"/>
    <w:rsid w:val="00616F50"/>
    <w:rsid w:val="006324D7"/>
    <w:rsid w:val="00635598"/>
    <w:rsid w:val="00655BD8"/>
    <w:rsid w:val="00663603"/>
    <w:rsid w:val="00677D52"/>
    <w:rsid w:val="006B1F07"/>
    <w:rsid w:val="006B5D06"/>
    <w:rsid w:val="006F700F"/>
    <w:rsid w:val="007044A0"/>
    <w:rsid w:val="00716549"/>
    <w:rsid w:val="007216D3"/>
    <w:rsid w:val="00740212"/>
    <w:rsid w:val="00741DAB"/>
    <w:rsid w:val="00767B96"/>
    <w:rsid w:val="007A2CDB"/>
    <w:rsid w:val="007A5433"/>
    <w:rsid w:val="007A54C4"/>
    <w:rsid w:val="007B3599"/>
    <w:rsid w:val="007B3F12"/>
    <w:rsid w:val="007C4155"/>
    <w:rsid w:val="007E011A"/>
    <w:rsid w:val="007E1C0C"/>
    <w:rsid w:val="007E47E2"/>
    <w:rsid w:val="007F5318"/>
    <w:rsid w:val="00807F38"/>
    <w:rsid w:val="008343DD"/>
    <w:rsid w:val="00840560"/>
    <w:rsid w:val="00847640"/>
    <w:rsid w:val="00874314"/>
    <w:rsid w:val="00874796"/>
    <w:rsid w:val="00875282"/>
    <w:rsid w:val="008771DB"/>
    <w:rsid w:val="00896AE2"/>
    <w:rsid w:val="008A18B1"/>
    <w:rsid w:val="008A1D39"/>
    <w:rsid w:val="008A4865"/>
    <w:rsid w:val="008B05AE"/>
    <w:rsid w:val="008C0D50"/>
    <w:rsid w:val="008C508C"/>
    <w:rsid w:val="008D0CE9"/>
    <w:rsid w:val="008D27FE"/>
    <w:rsid w:val="008F051F"/>
    <w:rsid w:val="008F2B46"/>
    <w:rsid w:val="008F540C"/>
    <w:rsid w:val="0090497A"/>
    <w:rsid w:val="009150E4"/>
    <w:rsid w:val="009229F5"/>
    <w:rsid w:val="009668F6"/>
    <w:rsid w:val="009728D1"/>
    <w:rsid w:val="00977993"/>
    <w:rsid w:val="0098311C"/>
    <w:rsid w:val="00986D05"/>
    <w:rsid w:val="00987AB6"/>
    <w:rsid w:val="009A6753"/>
    <w:rsid w:val="009B0D2C"/>
    <w:rsid w:val="009B5D3E"/>
    <w:rsid w:val="009C5B5D"/>
    <w:rsid w:val="009D40AD"/>
    <w:rsid w:val="009D635D"/>
    <w:rsid w:val="009D7792"/>
    <w:rsid w:val="009E6497"/>
    <w:rsid w:val="009F07AC"/>
    <w:rsid w:val="00A05083"/>
    <w:rsid w:val="00A07885"/>
    <w:rsid w:val="00A35545"/>
    <w:rsid w:val="00A36FAA"/>
    <w:rsid w:val="00A45ED8"/>
    <w:rsid w:val="00A46393"/>
    <w:rsid w:val="00A6602E"/>
    <w:rsid w:val="00A902ED"/>
    <w:rsid w:val="00A931E4"/>
    <w:rsid w:val="00AB1230"/>
    <w:rsid w:val="00AB388A"/>
    <w:rsid w:val="00AB4F8D"/>
    <w:rsid w:val="00AB7695"/>
    <w:rsid w:val="00AC2DE0"/>
    <w:rsid w:val="00AF1161"/>
    <w:rsid w:val="00B06D0F"/>
    <w:rsid w:val="00B15431"/>
    <w:rsid w:val="00B20515"/>
    <w:rsid w:val="00B2259A"/>
    <w:rsid w:val="00B24A36"/>
    <w:rsid w:val="00B31B5B"/>
    <w:rsid w:val="00B356F1"/>
    <w:rsid w:val="00B3783F"/>
    <w:rsid w:val="00B44908"/>
    <w:rsid w:val="00B44A6E"/>
    <w:rsid w:val="00B510DD"/>
    <w:rsid w:val="00B51B39"/>
    <w:rsid w:val="00B55B7A"/>
    <w:rsid w:val="00B569B2"/>
    <w:rsid w:val="00B64AF3"/>
    <w:rsid w:val="00B65C3A"/>
    <w:rsid w:val="00B66B37"/>
    <w:rsid w:val="00B7207A"/>
    <w:rsid w:val="00B93E87"/>
    <w:rsid w:val="00BA0995"/>
    <w:rsid w:val="00BC09EB"/>
    <w:rsid w:val="00BC7CCF"/>
    <w:rsid w:val="00BD3169"/>
    <w:rsid w:val="00C02119"/>
    <w:rsid w:val="00C23A16"/>
    <w:rsid w:val="00C241D3"/>
    <w:rsid w:val="00C267C3"/>
    <w:rsid w:val="00C43C61"/>
    <w:rsid w:val="00C474AE"/>
    <w:rsid w:val="00C50C44"/>
    <w:rsid w:val="00C51076"/>
    <w:rsid w:val="00C51678"/>
    <w:rsid w:val="00C529B8"/>
    <w:rsid w:val="00C54B91"/>
    <w:rsid w:val="00C72C47"/>
    <w:rsid w:val="00C73081"/>
    <w:rsid w:val="00C937F7"/>
    <w:rsid w:val="00CA3B9B"/>
    <w:rsid w:val="00CA3FD0"/>
    <w:rsid w:val="00CB6804"/>
    <w:rsid w:val="00CC2ACA"/>
    <w:rsid w:val="00CE4A8B"/>
    <w:rsid w:val="00D1560C"/>
    <w:rsid w:val="00D4487A"/>
    <w:rsid w:val="00D72C98"/>
    <w:rsid w:val="00D83640"/>
    <w:rsid w:val="00D87DF2"/>
    <w:rsid w:val="00D94460"/>
    <w:rsid w:val="00DA074B"/>
    <w:rsid w:val="00DA7A9F"/>
    <w:rsid w:val="00DC638A"/>
    <w:rsid w:val="00DC77E8"/>
    <w:rsid w:val="00DD11CD"/>
    <w:rsid w:val="00DD1521"/>
    <w:rsid w:val="00DD333D"/>
    <w:rsid w:val="00DD5CA3"/>
    <w:rsid w:val="00DE3220"/>
    <w:rsid w:val="00DE7692"/>
    <w:rsid w:val="00E0570E"/>
    <w:rsid w:val="00E21811"/>
    <w:rsid w:val="00E2766C"/>
    <w:rsid w:val="00E43657"/>
    <w:rsid w:val="00E451F7"/>
    <w:rsid w:val="00E47B63"/>
    <w:rsid w:val="00E67A90"/>
    <w:rsid w:val="00E81665"/>
    <w:rsid w:val="00E81ED5"/>
    <w:rsid w:val="00E81FE5"/>
    <w:rsid w:val="00E96F6C"/>
    <w:rsid w:val="00EA4F10"/>
    <w:rsid w:val="00EB12AE"/>
    <w:rsid w:val="00EC16D6"/>
    <w:rsid w:val="00EC4565"/>
    <w:rsid w:val="00ED2475"/>
    <w:rsid w:val="00ED2C00"/>
    <w:rsid w:val="00ED3F72"/>
    <w:rsid w:val="00EE0124"/>
    <w:rsid w:val="00EE3F18"/>
    <w:rsid w:val="00EE5EF3"/>
    <w:rsid w:val="00EF3897"/>
    <w:rsid w:val="00EF68B6"/>
    <w:rsid w:val="00F03E0E"/>
    <w:rsid w:val="00F04EEA"/>
    <w:rsid w:val="00F05193"/>
    <w:rsid w:val="00F11A7C"/>
    <w:rsid w:val="00F1618C"/>
    <w:rsid w:val="00F23734"/>
    <w:rsid w:val="00F35141"/>
    <w:rsid w:val="00F35191"/>
    <w:rsid w:val="00F377A4"/>
    <w:rsid w:val="00F4460C"/>
    <w:rsid w:val="00F475A8"/>
    <w:rsid w:val="00F716F3"/>
    <w:rsid w:val="00FA634D"/>
    <w:rsid w:val="00FA6DD5"/>
    <w:rsid w:val="00FD17DA"/>
    <w:rsid w:val="00FD368E"/>
    <w:rsid w:val="00FE1A49"/>
    <w:rsid w:val="00FE4936"/>
    <w:rsid w:val="00FF1644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43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B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8503E"/>
    <w:rPr>
      <w:color w:val="0000FF"/>
      <w:u w:val="single"/>
    </w:rPr>
  </w:style>
  <w:style w:type="character" w:styleId="Collegamentovisitato">
    <w:name w:val="FollowedHyperlink"/>
    <w:basedOn w:val="Carpredefinitoparagrafo"/>
    <w:rsid w:val="00156712"/>
    <w:rPr>
      <w:color w:val="800080"/>
      <w:u w:val="single"/>
    </w:rPr>
  </w:style>
  <w:style w:type="paragraph" w:styleId="Testofumetto">
    <w:name w:val="Balloon Text"/>
    <w:basedOn w:val="Normale"/>
    <w:semiHidden/>
    <w:rsid w:val="00592CB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E1A49"/>
    <w:pPr>
      <w:ind w:left="993"/>
      <w:jc w:val="both"/>
    </w:pPr>
    <w:rPr>
      <w:rFonts w:ascii="Book Antiqua" w:hAnsi="Book Antiqua"/>
      <w:szCs w:val="20"/>
    </w:rPr>
  </w:style>
  <w:style w:type="character" w:styleId="Enfasicorsivo">
    <w:name w:val="Emphasis"/>
    <w:basedOn w:val="Carpredefinitoparagrafo"/>
    <w:qFormat/>
    <w:rsid w:val="00206C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43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B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8503E"/>
    <w:rPr>
      <w:color w:val="0000FF"/>
      <w:u w:val="single"/>
    </w:rPr>
  </w:style>
  <w:style w:type="character" w:styleId="Collegamentovisitato">
    <w:name w:val="FollowedHyperlink"/>
    <w:basedOn w:val="Carpredefinitoparagrafo"/>
    <w:rsid w:val="00156712"/>
    <w:rPr>
      <w:color w:val="800080"/>
      <w:u w:val="single"/>
    </w:rPr>
  </w:style>
  <w:style w:type="paragraph" w:styleId="Testofumetto">
    <w:name w:val="Balloon Text"/>
    <w:basedOn w:val="Normale"/>
    <w:semiHidden/>
    <w:rsid w:val="00592CB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E1A49"/>
    <w:pPr>
      <w:ind w:left="993"/>
      <w:jc w:val="both"/>
    </w:pPr>
    <w:rPr>
      <w:rFonts w:ascii="Book Antiqua" w:hAnsi="Book Antiqua"/>
      <w:szCs w:val="20"/>
    </w:rPr>
  </w:style>
  <w:style w:type="character" w:styleId="Enfasicorsivo">
    <w:name w:val="Emphasis"/>
    <w:basedOn w:val="Carpredefinitoparagrafo"/>
    <w:qFormat/>
    <w:rsid w:val="00206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6A73-93FD-455E-835D-C88CD67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DECRETO</vt:lpstr>
    </vt:vector>
  </TitlesOfParts>
  <Company>Mi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ECRETO</dc:title>
  <dc:creator>Min</dc:creator>
  <cp:lastModifiedBy>Laura BELLERI</cp:lastModifiedBy>
  <cp:revision>14</cp:revision>
  <cp:lastPrinted>2016-09-01T10:04:00Z</cp:lastPrinted>
  <dcterms:created xsi:type="dcterms:W3CDTF">2016-11-08T11:19:00Z</dcterms:created>
  <dcterms:modified xsi:type="dcterms:W3CDTF">2017-02-28T12:06:00Z</dcterms:modified>
</cp:coreProperties>
</file>